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F7" w:rsidRDefault="001910B7" w:rsidP="005F33F7">
      <w:pPr>
        <w:tabs>
          <w:tab w:val="left" w:pos="9000"/>
        </w:tabs>
        <w:spacing w:line="280" w:lineRule="exact"/>
        <w:ind w:left="-142" w:right="2798"/>
        <w:jc w:val="both"/>
        <w:rPr>
          <w:sz w:val="30"/>
          <w:szCs w:val="30"/>
        </w:rPr>
      </w:pPr>
      <w:r>
        <w:rPr>
          <w:sz w:val="30"/>
          <w:szCs w:val="30"/>
        </w:rPr>
        <w:t>ФОНД</w:t>
      </w:r>
    </w:p>
    <w:p w:rsidR="001910B7" w:rsidRDefault="001910B7" w:rsidP="005F33F7">
      <w:pPr>
        <w:tabs>
          <w:tab w:val="left" w:pos="9000"/>
        </w:tabs>
        <w:spacing w:line="280" w:lineRule="exact"/>
        <w:ind w:left="-142" w:right="2798"/>
        <w:jc w:val="both"/>
        <w:rPr>
          <w:sz w:val="30"/>
          <w:szCs w:val="30"/>
        </w:rPr>
      </w:pPr>
      <w:r w:rsidRPr="008175F1">
        <w:rPr>
          <w:spacing w:val="-4"/>
          <w:sz w:val="30"/>
          <w:szCs w:val="30"/>
        </w:rPr>
        <w:t>перераспределения земель Малоритского района для создания и развития сельскохозяйственных организаций, в том числе крестьянских (фермерских) хозяйств</w:t>
      </w:r>
    </w:p>
    <w:p w:rsidR="005F33F7" w:rsidRDefault="005F33F7" w:rsidP="005F33F7">
      <w:pPr>
        <w:spacing w:line="280" w:lineRule="exact"/>
        <w:ind w:left="-142" w:right="2835"/>
        <w:jc w:val="both"/>
        <w:rPr>
          <w:sz w:val="30"/>
          <w:szCs w:val="3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268"/>
        <w:gridCol w:w="850"/>
        <w:gridCol w:w="993"/>
        <w:gridCol w:w="2126"/>
        <w:gridCol w:w="2126"/>
      </w:tblGrid>
      <w:tr w:rsidR="001910B7" w:rsidRPr="00B91C81" w:rsidTr="00BC3C09">
        <w:trPr>
          <w:cantSplit/>
          <w:trHeight w:val="2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33F7" w:rsidRPr="00B91C81" w:rsidRDefault="00B91C8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граф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Наименование сельсовета, землепользо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Площадь земельного контура,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5F33F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Из них,</w:t>
            </w:r>
          </w:p>
          <w:p w:rsidR="005F33F7" w:rsidRPr="00B91C81" w:rsidRDefault="005F33F7" w:rsidP="005F33F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сельскохозяйственных земель,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1910B7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Возможное направление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Адрес участк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B60790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710CBCCE" wp14:editId="10B42978">
                  <wp:extent cx="1257219" cy="1219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22" cy="12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Великоритский сельсовет. ОАО «Черн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Великоритский сельсовет, 25, вблизи д. Печ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280B8E">
            <w:pPr>
              <w:pStyle w:val="a3"/>
              <w:ind w:left="-108" w:right="-82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5A9C19B3" wp14:editId="3192D580">
                  <wp:extent cx="1255594" cy="1293701"/>
                  <wp:effectExtent l="0" t="0" r="190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7360" t="26225" r="35382" b="23843"/>
                          <a:stretch/>
                        </pic:blipFill>
                        <pic:spPr bwMode="auto">
                          <a:xfrm>
                            <a:off x="0" y="0"/>
                            <a:ext cx="1263499" cy="1301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 км северо-восточнее д. Хмелевка Олтушс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626120CF" wp14:editId="4334857B">
                  <wp:extent cx="1240203" cy="130336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660" t="30216" r="42437" b="30730"/>
                          <a:stretch/>
                        </pic:blipFill>
                        <pic:spPr bwMode="auto">
                          <a:xfrm>
                            <a:off x="0" y="0"/>
                            <a:ext cx="1242668" cy="1305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1 км юго-восточнее аг. Гвозница Гвозниц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280B8E">
            <w:pPr>
              <w:pStyle w:val="a3"/>
              <w:ind w:left="-108" w:right="-82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49580D5F" wp14:editId="5205DF3C">
                  <wp:extent cx="1255108" cy="1255594"/>
                  <wp:effectExtent l="0" t="0" r="254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673" t="43044" r="16140" b="10541"/>
                          <a:stretch/>
                        </pic:blipFill>
                        <pic:spPr bwMode="auto">
                          <a:xfrm>
                            <a:off x="0" y="0"/>
                            <a:ext cx="1267727" cy="126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3 км восточнее аг. Гвозница Гвозниц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F28CA" wp14:editId="6C9CB66E">
                  <wp:extent cx="1240971" cy="116976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7205" t="37513" r="38361" b="21541"/>
                          <a:stretch/>
                        </pic:blipFill>
                        <pic:spPr bwMode="auto">
                          <a:xfrm>
                            <a:off x="0" y="0"/>
                            <a:ext cx="1248352" cy="117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41A0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41A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8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о-восточнее аг. Гвозница Гвозницкого сельсовета</w:t>
            </w:r>
          </w:p>
        </w:tc>
      </w:tr>
      <w:tr w:rsidR="00C115D6" w:rsidRPr="00B91C81" w:rsidTr="00C115D6">
        <w:trPr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430F37" wp14:editId="19AB638F">
                  <wp:extent cx="1289714" cy="1258258"/>
                  <wp:effectExtent l="0" t="0" r="5715" b="0"/>
                  <wp:docPr id="24" name="Рисунок 24" descr="C:\Users\zem2\Desktop\Заявки\Фонд КФХ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zem2\Desktop\Заявки\Фонд КФХ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03" cy="12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Гвозниц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нее д. Пертыще</w:t>
            </w:r>
          </w:p>
        </w:tc>
      </w:tr>
      <w:tr w:rsidR="00C115D6" w:rsidRPr="00B91C81" w:rsidTr="00C115D6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39C107E" wp14:editId="65316D44">
                  <wp:extent cx="1262418" cy="1266478"/>
                  <wp:effectExtent l="0" t="0" r="0" b="0"/>
                  <wp:docPr id="23" name="Рисунок 23" descr="C:\Users\zem2\Desktop\Заявки\Фонд КФХ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zem2\Desktop\Заявки\Фонд КФХ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83" cy="128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F220E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Гвозницкий сельсовет,</w:t>
            </w:r>
          </w:p>
          <w:p w:rsidR="00C115D6" w:rsidRPr="00280B8E" w:rsidRDefault="00C115D6" w:rsidP="00F220E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восточнее д. Радеж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1F93BCB" wp14:editId="0177C5BF">
                  <wp:extent cx="1296538" cy="1160804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19" cy="115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возницкий сельсовет, 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8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6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возницкий сельсовет, 1,0 км южнее                          д. Новолесье</w:t>
            </w:r>
          </w:p>
        </w:tc>
      </w:tr>
      <w:tr w:rsidR="00C115D6" w:rsidRPr="001942E6" w:rsidTr="00C115D6">
        <w:trPr>
          <w:trHeight w:val="1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FD62994" wp14:editId="4605DB39">
                  <wp:extent cx="1299733" cy="1153236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26" cy="1154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возницкий сельсовет, 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2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возницкий сельсовет, вблизи                д. Бродятин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27CDFC" wp14:editId="4D162525">
                  <wp:extent cx="1248770" cy="1177119"/>
                  <wp:effectExtent l="0" t="0" r="889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47"/>
                          <a:stretch/>
                        </pic:blipFill>
                        <pic:spPr bwMode="auto">
                          <a:xfrm>
                            <a:off x="0" y="0"/>
                            <a:ext cx="1259315" cy="118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Луков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7850D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2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7850D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д. Заболотье Луковского сельсовета</w:t>
            </w:r>
          </w:p>
        </w:tc>
      </w:tr>
      <w:tr w:rsidR="00C115D6" w:rsidRPr="001942E6" w:rsidTr="00C115D6">
        <w:trPr>
          <w:trHeight w:val="1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66B4094" wp14:editId="4B994BCD">
                  <wp:extent cx="1255594" cy="1262418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36" cy="1262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Луковский сельсовет, 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115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Луковский сельсовет</w:t>
            </w:r>
            <w:r w:rsidRPr="00280B8E">
              <w:rPr>
                <w:color w:val="333333"/>
                <w:sz w:val="28"/>
                <w:szCs w:val="28"/>
                <w:shd w:val="clear" w:color="auto" w:fill="EEEEEE"/>
              </w:rPr>
              <w:t xml:space="preserve">, </w:t>
            </w:r>
            <w:r w:rsidRPr="00280B8E">
              <w:rPr>
                <w:sz w:val="28"/>
                <w:szCs w:val="28"/>
              </w:rPr>
              <w:t>севернее      д.</w:t>
            </w:r>
            <w:r>
              <w:rPr>
                <w:sz w:val="28"/>
                <w:szCs w:val="28"/>
              </w:rPr>
              <w:t> </w:t>
            </w:r>
            <w:r w:rsidRPr="00280B8E">
              <w:rPr>
                <w:sz w:val="28"/>
                <w:szCs w:val="28"/>
              </w:rPr>
              <w:t>Заболотье</w:t>
            </w:r>
          </w:p>
        </w:tc>
      </w:tr>
      <w:tr w:rsidR="00C115D6" w:rsidRPr="001942E6" w:rsidTr="00C115D6">
        <w:trPr>
          <w:trHeight w:val="1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D780DFC" wp14:editId="41BD42C1">
                  <wp:extent cx="1255205" cy="112594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7" t="16174"/>
                          <a:stretch/>
                        </pic:blipFill>
                        <pic:spPr bwMode="auto">
                          <a:xfrm>
                            <a:off x="0" y="0"/>
                            <a:ext cx="1256132" cy="11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Луковский сельсовет, 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2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Луковский сельсовет, 1,0 км северо-западнее     д. Заболотье</w:t>
            </w:r>
          </w:p>
        </w:tc>
      </w:tr>
      <w:tr w:rsidR="00C115D6" w:rsidRPr="00B91C81" w:rsidTr="00C115D6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09B87B" wp14:editId="4AF73EB9">
                  <wp:extent cx="1255594" cy="1229398"/>
                  <wp:effectExtent l="0" t="0" r="1905" b="8890"/>
                  <wp:docPr id="48" name="Рисунок 48" descr="C:\Users\zem2\Desktop\Заявки\Фонд КФХ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zem2\Desktop\Заявки\Фонд КФХ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47" cy="123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юго-восточнее        д. Осовая</w:t>
            </w:r>
          </w:p>
        </w:tc>
      </w:tr>
      <w:tr w:rsidR="00C115D6" w:rsidRPr="00B91C81" w:rsidTr="00C115D6">
        <w:trPr>
          <w:trHeight w:val="1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5707A2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1942E6">
              <w:rPr>
                <w:rFonts w:eastAsiaTheme="minorHAnsi"/>
                <w:noProof/>
                <w:sz w:val="32"/>
              </w:rPr>
              <w:drawing>
                <wp:inline distT="0" distB="0" distL="0" distR="0" wp14:anchorId="23B5F3B3" wp14:editId="1652F179">
                  <wp:extent cx="1221475" cy="1235122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0" t="37316" r="24310" b="36637"/>
                          <a:stretch/>
                        </pic:blipFill>
                        <pic:spPr bwMode="auto">
                          <a:xfrm>
                            <a:off x="0" y="0"/>
                            <a:ext cx="1224040" cy="123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6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9 км восточнее г. Малори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89EAB2" wp14:editId="1AFD8249">
                  <wp:extent cx="1248770" cy="1180531"/>
                  <wp:effectExtent l="0" t="0" r="8890" b="635"/>
                  <wp:docPr id="46" name="Рисунок 46" descr="C:\Users\zem2\Desktop\Заявки\Фонд КФХ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zem2\Desktop\Заявки\Фонд КФХ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06" cy="119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2 км севернее д. Новые Бор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AFB3691" wp14:editId="726945D8">
                  <wp:extent cx="1262418" cy="1192836"/>
                  <wp:effectExtent l="0" t="0" r="0" b="7620"/>
                  <wp:docPr id="45" name="Рисунок 45" descr="C:\Users\zem2\Desktop\Заявки\Фонд КФХ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zem2\Desktop\Заявки\Фонд КФХ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27" cy="121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южнее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д. Борки</w:t>
            </w:r>
          </w:p>
        </w:tc>
      </w:tr>
      <w:tr w:rsidR="00C115D6" w:rsidRPr="00B91C81" w:rsidTr="00C115D6">
        <w:trPr>
          <w:trHeight w:val="2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5B2049" wp14:editId="29F25F6C">
                  <wp:extent cx="1274473" cy="1235123"/>
                  <wp:effectExtent l="0" t="0" r="1905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4575" t="18814" r="28007" b="21608"/>
                          <a:stretch/>
                        </pic:blipFill>
                        <pic:spPr bwMode="auto">
                          <a:xfrm>
                            <a:off x="0" y="0"/>
                            <a:ext cx="1286893" cy="12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севернее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д. Бор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7380C2" wp14:editId="7C1F69FD">
                  <wp:extent cx="1241383" cy="1146412"/>
                  <wp:effectExtent l="0" t="0" r="0" b="0"/>
                  <wp:docPr id="43" name="Рисунок 43" descr="C:\Users\zem2\Desktop\Заявки\Фонд КФХ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zem2\Desktop\Заявки\Фонд КФХ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r="5154"/>
                          <a:stretch/>
                        </pic:blipFill>
                        <pic:spPr bwMode="auto">
                          <a:xfrm>
                            <a:off x="0" y="0"/>
                            <a:ext cx="1250546" cy="115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юго-западнее аг. Мокраны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200BC50" wp14:editId="214535A3">
                  <wp:extent cx="1248770" cy="1163996"/>
                  <wp:effectExtent l="0" t="0" r="8890" b="0"/>
                  <wp:docPr id="38" name="Рисунок 38" descr="C:\Users\zem2\Desktop\Заявки\Фонд КФХ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zem2\Desktop\Заявки\Фонд КФХ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85" cy="11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1 км юго-западнее аг. Ляховцы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489897" wp14:editId="4412D610">
                  <wp:extent cx="1276066" cy="1163057"/>
                  <wp:effectExtent l="0" t="0" r="635" b="0"/>
                  <wp:docPr id="26" name="Рисунок 26" descr="C:\Users\zem2\Desktop\Заявки\Фонд КФХ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zem2\Desktop\Заявки\Фонд КФХ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28" cy="117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6 км. западнее аг. Ляховцы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</w:pPr>
            <w:r>
              <w:rPr>
                <w:noProof/>
              </w:rPr>
              <w:drawing>
                <wp:inline distT="0" distB="0" distL="0" distR="0" wp14:anchorId="6EAFE9A6" wp14:editId="6DA36B21">
                  <wp:extent cx="1255594" cy="1146842"/>
                  <wp:effectExtent l="0" t="0" r="1905" b="0"/>
                  <wp:docPr id="25" name="Рисунок 25" descr="C:\Users\zem2\Desktop\Заявки\Фонд КФХ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zem2\Desktop\Заявки\Фонд КФХ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21" cy="1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7 км. западнее аг. Ляховцы</w:t>
            </w:r>
          </w:p>
        </w:tc>
      </w:tr>
      <w:tr w:rsidR="00C115D6" w:rsidRPr="00B91C81" w:rsidTr="00C115D6">
        <w:trPr>
          <w:trHeight w:val="1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0A324" wp14:editId="6BBF64D5">
                  <wp:extent cx="1262418" cy="11672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14" cy="1174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577CC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Мокранский сельсовет, 6/1, вблизи                       аг. Ляховцы, юго-восточнее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9F3F6C" wp14:editId="0250CC02">
                  <wp:extent cx="1282890" cy="1201437"/>
                  <wp:effectExtent l="0" t="0" r="0" b="0"/>
                  <wp:docPr id="21" name="Рисунок 21" descr="C:\Users\zem2\Desktop\Заявки\Фонд КФХ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zem2\Desktop\Заявки\Фонд КФХ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39" cy="120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0 км юго-западнее аг. Олтуш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25B864" wp14:editId="741FCB3D">
                  <wp:extent cx="1282060" cy="122829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43399" t="29867" r="25600" b="17332"/>
                          <a:stretch/>
                        </pic:blipFill>
                        <pic:spPr bwMode="auto">
                          <a:xfrm>
                            <a:off x="0" y="0"/>
                            <a:ext cx="1288003" cy="1233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нее д. Галевка</w:t>
            </w:r>
          </w:p>
        </w:tc>
      </w:tr>
      <w:tr w:rsidR="00C115D6" w:rsidRPr="00B91C81" w:rsidTr="00C115D6">
        <w:trPr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8C843D" wp14:editId="36B9FAEB">
                  <wp:extent cx="1246101" cy="122829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2202" t="24911" r="29773" b="25978"/>
                          <a:stretch/>
                        </pic:blipFill>
                        <pic:spPr bwMode="auto">
                          <a:xfrm>
                            <a:off x="0" y="0"/>
                            <a:ext cx="1248899" cy="12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южнее д. Ланская</w:t>
            </w:r>
          </w:p>
        </w:tc>
      </w:tr>
      <w:tr w:rsidR="00C115D6" w:rsidRPr="001942E6" w:rsidTr="00C115D6">
        <w:trPr>
          <w:trHeight w:val="2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1942E6" w:rsidRDefault="00C115D6" w:rsidP="001942E6">
            <w:pPr>
              <w:ind w:left="-108" w:right="-82"/>
              <w:jc w:val="center"/>
              <w:rPr>
                <w:rFonts w:eastAsiaTheme="minorHAnsi"/>
                <w:noProof/>
                <w:sz w:val="30"/>
                <w:szCs w:val="30"/>
              </w:rPr>
            </w:pPr>
            <w:r w:rsidRPr="001942E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6D45CE4" wp14:editId="1BFC4F07">
                  <wp:extent cx="1289714" cy="1382425"/>
                  <wp:effectExtent l="0" t="0" r="571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90" t="17631" r="7855" b="27213"/>
                          <a:stretch/>
                        </pic:blipFill>
                        <pic:spPr bwMode="auto">
                          <a:xfrm>
                            <a:off x="0" y="0"/>
                            <a:ext cx="1295508" cy="138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Олтушский сельсовет,</w:t>
            </w:r>
          </w:p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восточнее д. Зеленица Ореховского сельсовета</w:t>
            </w:r>
          </w:p>
        </w:tc>
      </w:tr>
      <w:tr w:rsidR="00C115D6" w:rsidRPr="001942E6" w:rsidTr="00C115D6">
        <w:trPr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577CC1" w:rsidRDefault="00C115D6" w:rsidP="00577CC1">
            <w:pPr>
              <w:ind w:left="-108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5DF201B" wp14:editId="1BDF8DD1">
                  <wp:extent cx="1282890" cy="13373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1" cy="133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5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51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, сенокошения и выпаса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Олтушский сельсовет, 34, вблизи  аг. Орехово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1942E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11FD5CC" wp14:editId="7D59C24E">
                  <wp:extent cx="1296538" cy="134430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32" cy="1351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Хотиславский сельсовет,</w:t>
            </w:r>
          </w:p>
          <w:p w:rsidR="00C115D6" w:rsidRPr="00280B8E" w:rsidRDefault="00C115D6" w:rsidP="0057121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F73A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0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0,8 км южнее аг. Хотислав</w:t>
            </w:r>
          </w:p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Хотиславского сельсовета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2092C89" wp14:editId="54FE4050">
                  <wp:extent cx="1296538" cy="12282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7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Хотиславский сельсовет,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1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 xml:space="preserve">0,10 км северо-восточнее  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. Малорита</w:t>
            </w:r>
          </w:p>
        </w:tc>
      </w:tr>
      <w:tr w:rsidR="00436325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7850D5" w:rsidRDefault="00436325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25" w:rsidRPr="00394DC1" w:rsidRDefault="00436325" w:rsidP="007C06F9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89288B7" wp14:editId="789394C4">
                  <wp:extent cx="1439186" cy="1243188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6250" t="34254" r="40497" b="14681"/>
                          <a:stretch/>
                        </pic:blipFill>
                        <pic:spPr bwMode="auto">
                          <a:xfrm>
                            <a:off x="0" y="0"/>
                            <a:ext cx="1441383" cy="124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6325" w:rsidRPr="00394DC1" w:rsidRDefault="00436325" w:rsidP="007C06F9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33A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Открытое акционерное общество «Черн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 xml:space="preserve">10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 xml:space="preserve">10,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43632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0,6 км северо-западнее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bookmarkStart w:id="0" w:name="_GoBack"/>
            <w:bookmarkEnd w:id="0"/>
            <w:r w:rsidRPr="00394DC1">
              <w:rPr>
                <w:rFonts w:ascii="Times New Roman" w:hAnsi="Times New Roman"/>
                <w:sz w:val="26"/>
                <w:szCs w:val="26"/>
              </w:rPr>
              <w:t>Дубично Великоритского сельсовета</w:t>
            </w:r>
          </w:p>
        </w:tc>
      </w:tr>
      <w:tr w:rsidR="00436325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7850D5" w:rsidRDefault="00436325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25" w:rsidRPr="00394DC1" w:rsidRDefault="00436325" w:rsidP="007C06F9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94DC1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0BF1D8F" wp14:editId="4EDDE89D">
                  <wp:extent cx="1489447" cy="97801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30646" t="37012" r="26423" b="12873"/>
                          <a:stretch/>
                        </pic:blipFill>
                        <pic:spPr bwMode="auto">
                          <a:xfrm>
                            <a:off x="0" y="0"/>
                            <a:ext cx="1495018" cy="98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6325" w:rsidRPr="00394DC1" w:rsidRDefault="00436325" w:rsidP="007C06F9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33A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 xml:space="preserve">Частное торгово-производственное унитарное предприят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94DC1">
              <w:rPr>
                <w:rFonts w:ascii="Times New Roman" w:hAnsi="Times New Roman"/>
                <w:sz w:val="26"/>
                <w:szCs w:val="26"/>
              </w:rPr>
              <w:t>БелСоне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1,1 км восточнее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94DC1">
              <w:rPr>
                <w:rFonts w:ascii="Times New Roman" w:hAnsi="Times New Roman"/>
                <w:sz w:val="26"/>
                <w:szCs w:val="26"/>
              </w:rPr>
              <w:t>Карпин Олтуш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94DC1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302947" w:rsidRDefault="00302947"/>
    <w:sectPr w:rsidR="00302947" w:rsidSect="00280B8E">
      <w:headerReference w:type="default" r:id="rId4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2F" w:rsidRDefault="00052D2F" w:rsidP="00ED3688">
      <w:r>
        <w:separator/>
      </w:r>
    </w:p>
  </w:endnote>
  <w:endnote w:type="continuationSeparator" w:id="0">
    <w:p w:rsidR="00052D2F" w:rsidRDefault="00052D2F" w:rsidP="00ED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2F" w:rsidRDefault="00052D2F" w:rsidP="00ED3688">
      <w:r>
        <w:separator/>
      </w:r>
    </w:p>
  </w:footnote>
  <w:footnote w:type="continuationSeparator" w:id="0">
    <w:p w:rsidR="00052D2F" w:rsidRDefault="00052D2F" w:rsidP="00ED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3790"/>
      <w:docPartObj>
        <w:docPartGallery w:val="Page Numbers (Top of Page)"/>
        <w:docPartUnique/>
      </w:docPartObj>
    </w:sdtPr>
    <w:sdtEndPr/>
    <w:sdtContent>
      <w:p w:rsidR="00280B8E" w:rsidRDefault="00280B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25">
          <w:rPr>
            <w:noProof/>
          </w:rPr>
          <w:t>5</w:t>
        </w:r>
        <w:r>
          <w:fldChar w:fldCharType="end"/>
        </w:r>
      </w:p>
    </w:sdtContent>
  </w:sdt>
  <w:p w:rsidR="00280B8E" w:rsidRDefault="00280B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3151F"/>
    <w:multiLevelType w:val="hybridMultilevel"/>
    <w:tmpl w:val="E882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04F3F"/>
    <w:multiLevelType w:val="hybridMultilevel"/>
    <w:tmpl w:val="B0F64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7F3007A"/>
    <w:multiLevelType w:val="hybridMultilevel"/>
    <w:tmpl w:val="F0BE520A"/>
    <w:lvl w:ilvl="0" w:tplc="A3322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7"/>
    <w:rsid w:val="000012A9"/>
    <w:rsid w:val="00012B18"/>
    <w:rsid w:val="00052D2F"/>
    <w:rsid w:val="000724AB"/>
    <w:rsid w:val="000C549D"/>
    <w:rsid w:val="000D6A7C"/>
    <w:rsid w:val="000F085D"/>
    <w:rsid w:val="001910B7"/>
    <w:rsid w:val="001942E6"/>
    <w:rsid w:val="001C276F"/>
    <w:rsid w:val="001F73A9"/>
    <w:rsid w:val="00215059"/>
    <w:rsid w:val="00220F5F"/>
    <w:rsid w:val="00280B8E"/>
    <w:rsid w:val="00302947"/>
    <w:rsid w:val="003B1C07"/>
    <w:rsid w:val="003B7732"/>
    <w:rsid w:val="00403B57"/>
    <w:rsid w:val="00404FDA"/>
    <w:rsid w:val="00406894"/>
    <w:rsid w:val="00436325"/>
    <w:rsid w:val="00525A5D"/>
    <w:rsid w:val="0052795A"/>
    <w:rsid w:val="00571213"/>
    <w:rsid w:val="00577CC1"/>
    <w:rsid w:val="00590537"/>
    <w:rsid w:val="005C5BAA"/>
    <w:rsid w:val="005F33F7"/>
    <w:rsid w:val="006730F1"/>
    <w:rsid w:val="006E7F16"/>
    <w:rsid w:val="0073200F"/>
    <w:rsid w:val="007850D5"/>
    <w:rsid w:val="00850BAC"/>
    <w:rsid w:val="008659F7"/>
    <w:rsid w:val="008802B6"/>
    <w:rsid w:val="00900951"/>
    <w:rsid w:val="009437BA"/>
    <w:rsid w:val="009866A4"/>
    <w:rsid w:val="009968E7"/>
    <w:rsid w:val="009B211F"/>
    <w:rsid w:val="009F5ECF"/>
    <w:rsid w:val="009F7886"/>
    <w:rsid w:val="00A539CA"/>
    <w:rsid w:val="00AC0EC2"/>
    <w:rsid w:val="00B152B3"/>
    <w:rsid w:val="00B20196"/>
    <w:rsid w:val="00B27E55"/>
    <w:rsid w:val="00B91C81"/>
    <w:rsid w:val="00BC3C09"/>
    <w:rsid w:val="00BC4F54"/>
    <w:rsid w:val="00BD7707"/>
    <w:rsid w:val="00BE24A7"/>
    <w:rsid w:val="00BE2570"/>
    <w:rsid w:val="00BE2F43"/>
    <w:rsid w:val="00C115D6"/>
    <w:rsid w:val="00C1655D"/>
    <w:rsid w:val="00C41A06"/>
    <w:rsid w:val="00C64BA3"/>
    <w:rsid w:val="00CB6AB6"/>
    <w:rsid w:val="00CC0EE6"/>
    <w:rsid w:val="00D15F36"/>
    <w:rsid w:val="00D23D22"/>
    <w:rsid w:val="00D26DCF"/>
    <w:rsid w:val="00DE4D20"/>
    <w:rsid w:val="00DE6283"/>
    <w:rsid w:val="00EC3D72"/>
    <w:rsid w:val="00ED09F1"/>
    <w:rsid w:val="00ED3688"/>
    <w:rsid w:val="00EF7B92"/>
    <w:rsid w:val="00F220E4"/>
    <w:rsid w:val="00FC3B79"/>
    <w:rsid w:val="00FF25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50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50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41B9-8B72-4D21-B4A5-1F31364E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урштын</dc:creator>
  <cp:lastModifiedBy>Олег Бурштын</cp:lastModifiedBy>
  <cp:revision>2</cp:revision>
  <cp:lastPrinted>2021-07-06T13:58:00Z</cp:lastPrinted>
  <dcterms:created xsi:type="dcterms:W3CDTF">2026-06-04T13:59:00Z</dcterms:created>
  <dcterms:modified xsi:type="dcterms:W3CDTF">2026-06-04T13:59:00Z</dcterms:modified>
</cp:coreProperties>
</file>